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7C2" w:rsidRDefault="00C447C2">
      <w:r>
        <w:t xml:space="preserve">Treaty Creek-Wabash River </w:t>
      </w:r>
      <w:r w:rsidR="004D3173">
        <w:t xml:space="preserve">Steering Committee </w:t>
      </w:r>
    </w:p>
    <w:p w:rsidR="004D3173" w:rsidRDefault="004D3173">
      <w:r>
        <w:t>13 June 2018</w:t>
      </w:r>
    </w:p>
    <w:p w:rsidR="004D3173" w:rsidRDefault="004D3173"/>
    <w:p w:rsidR="004D3173" w:rsidRDefault="004D3173">
      <w:r>
        <w:t xml:space="preserve">Attendees: Dick Beamer, Jessica Faust, Jen Rankin, Mary Lou </w:t>
      </w:r>
      <w:proofErr w:type="spellStart"/>
      <w:r w:rsidR="00AD7282">
        <w:t>Musselman</w:t>
      </w:r>
      <w:proofErr w:type="spellEnd"/>
      <w:r w:rsidR="00AD7282">
        <w:t>, Tashina Lahr-Manifold</w:t>
      </w:r>
      <w:r w:rsidR="00960C40">
        <w:t>, Curt</w:t>
      </w:r>
      <w:r w:rsidR="002436C7">
        <w:t xml:space="preserve"> Campbell</w:t>
      </w:r>
    </w:p>
    <w:p w:rsidR="00AD7282" w:rsidRDefault="00AD7282"/>
    <w:p w:rsidR="00AD7282" w:rsidRDefault="00AD7282">
      <w:r>
        <w:t>Water quality targets:</w:t>
      </w:r>
      <w:r w:rsidR="00960C40">
        <w:t xml:space="preserve"> Several target options were discussed with the steering committee settling on the following:</w:t>
      </w:r>
    </w:p>
    <w:p w:rsidR="00AD7282" w:rsidRDefault="007F408B">
      <w:r>
        <w:t>DO:</w:t>
      </w:r>
      <w:r w:rsidR="009B1D49">
        <w:t xml:space="preserve"> </w:t>
      </w:r>
      <w:r w:rsidR="0097429C">
        <w:t>4-</w:t>
      </w:r>
      <w:r w:rsidR="00D3705D">
        <w:t>12</w:t>
      </w:r>
    </w:p>
    <w:p w:rsidR="007F408B" w:rsidRDefault="007F408B">
      <w:r>
        <w:t>Temp:</w:t>
      </w:r>
      <w:r w:rsidR="009B1D49">
        <w:t xml:space="preserve"> monthly standard</w:t>
      </w:r>
    </w:p>
    <w:p w:rsidR="007F408B" w:rsidRDefault="007F408B">
      <w:proofErr w:type="gramStart"/>
      <w:r>
        <w:t>pH</w:t>
      </w:r>
      <w:proofErr w:type="gramEnd"/>
      <w:r>
        <w:t>:</w:t>
      </w:r>
      <w:r w:rsidR="009B1D49">
        <w:t xml:space="preserve"> </w:t>
      </w:r>
      <w:r w:rsidR="006A5A05">
        <w:t>6-9</w:t>
      </w:r>
    </w:p>
    <w:p w:rsidR="007F408B" w:rsidRDefault="007F408B">
      <w:r>
        <w:t>Cond:</w:t>
      </w:r>
      <w:r w:rsidR="006A5A05">
        <w:t xml:space="preserve"> 1050</w:t>
      </w:r>
    </w:p>
    <w:p w:rsidR="007F408B" w:rsidRDefault="007F408B">
      <w:r>
        <w:t>Turbidity:</w:t>
      </w:r>
      <w:r w:rsidR="00A14682">
        <w:t xml:space="preserve"> </w:t>
      </w:r>
      <w:r w:rsidR="00FB63A3">
        <w:t>25 for fish health</w:t>
      </w:r>
      <w:r w:rsidR="006A5A05">
        <w:t xml:space="preserve"> </w:t>
      </w:r>
    </w:p>
    <w:p w:rsidR="007F408B" w:rsidRDefault="007F408B">
      <w:r>
        <w:t>Nitrate:</w:t>
      </w:r>
      <w:r w:rsidR="00984961">
        <w:t xml:space="preserve"> </w:t>
      </w:r>
      <w:r w:rsidR="00093135">
        <w:t>1.5 for OEPA MWW</w:t>
      </w:r>
    </w:p>
    <w:p w:rsidR="007F408B" w:rsidRDefault="008A3597">
      <w:r>
        <w:t>Total Phosphorus:</w:t>
      </w:r>
      <w:r w:rsidR="00CD617B">
        <w:t xml:space="preserve"> </w:t>
      </w:r>
      <w:r w:rsidR="004058B2">
        <w:t>0.07 for OEPA</w:t>
      </w:r>
    </w:p>
    <w:p w:rsidR="008A3597" w:rsidRDefault="008A3597">
      <w:r>
        <w:t>E. coli:</w:t>
      </w:r>
      <w:r w:rsidR="004058B2">
        <w:t xml:space="preserve"> </w:t>
      </w:r>
      <w:r w:rsidR="00E13D32">
        <w:t>235</w:t>
      </w:r>
    </w:p>
    <w:p w:rsidR="008A3597" w:rsidRDefault="008A3597">
      <w:r>
        <w:t xml:space="preserve">TSS: </w:t>
      </w:r>
      <w:r w:rsidR="00944C7B">
        <w:t xml:space="preserve">30 IDEM’s </w:t>
      </w:r>
      <w:r w:rsidR="003600D8">
        <w:t>TMDL number; Sara needs to revisit samples</w:t>
      </w:r>
      <w:r w:rsidR="00960C40">
        <w:t xml:space="preserve"> as numbers seem higher than they should. Sara will discuss with </w:t>
      </w:r>
      <w:proofErr w:type="spellStart"/>
      <w:proofErr w:type="gramStart"/>
      <w:r w:rsidR="00960C40">
        <w:t>strauss</w:t>
      </w:r>
      <w:proofErr w:type="spellEnd"/>
      <w:proofErr w:type="gramEnd"/>
      <w:r w:rsidR="00960C40">
        <w:t>.</w:t>
      </w:r>
    </w:p>
    <w:p w:rsidR="00960C40" w:rsidRDefault="00960C40"/>
    <w:p w:rsidR="00960C40" w:rsidRDefault="00960C40">
      <w:r>
        <w:t>Concerns concision and prioritization occurred as follows:</w:t>
      </w:r>
    </w:p>
    <w:p w:rsidR="00960C40" w:rsidRDefault="00960C40" w:rsidP="007D60F7">
      <w:pPr>
        <w:pStyle w:val="ListParagraph"/>
        <w:numPr>
          <w:ilvl w:val="0"/>
          <w:numId w:val="2"/>
        </w:numPr>
      </w:pPr>
      <w:bookmarkStart w:id="0" w:name="_GoBack"/>
      <w:r>
        <w:t>River is muddy – where does sediment originate?</w:t>
      </w:r>
    </w:p>
    <w:p w:rsidR="00960C40" w:rsidRDefault="00960C40" w:rsidP="007D60F7">
      <w:pPr>
        <w:pStyle w:val="ListParagraph"/>
        <w:numPr>
          <w:ilvl w:val="0"/>
          <w:numId w:val="2"/>
        </w:numPr>
      </w:pPr>
      <w:r>
        <w:t>Flooding impacts from non-natural stream flows –</w:t>
      </w:r>
      <w:proofErr w:type="spellStart"/>
      <w:r>
        <w:t>Salamonie</w:t>
      </w:r>
      <w:proofErr w:type="spellEnd"/>
      <w:r>
        <w:t xml:space="preserve"> dam releases</w:t>
      </w:r>
    </w:p>
    <w:p w:rsidR="00960C40" w:rsidRDefault="00960C40" w:rsidP="007D60F7">
      <w:pPr>
        <w:pStyle w:val="ListParagraph"/>
        <w:numPr>
          <w:ilvl w:val="0"/>
          <w:numId w:val="2"/>
        </w:numPr>
      </w:pPr>
      <w:r>
        <w:t>Flooding impacts/topsoil loss/impacts from agricultural land</w:t>
      </w:r>
    </w:p>
    <w:p w:rsidR="00960C40" w:rsidRDefault="00960C40" w:rsidP="007D60F7">
      <w:pPr>
        <w:pStyle w:val="ListParagraph"/>
        <w:numPr>
          <w:ilvl w:val="0"/>
          <w:numId w:val="2"/>
        </w:numPr>
      </w:pPr>
      <w:r>
        <w:t>Fertilizers and pesticides flowing into the river</w:t>
      </w:r>
    </w:p>
    <w:p w:rsidR="00960C40" w:rsidRDefault="00960C40" w:rsidP="007D60F7">
      <w:pPr>
        <w:pStyle w:val="ListParagraph"/>
        <w:numPr>
          <w:ilvl w:val="0"/>
          <w:numId w:val="2"/>
        </w:numPr>
      </w:pPr>
      <w:r>
        <w:t>Livestock access to Wabash River tributaries</w:t>
      </w:r>
    </w:p>
    <w:p w:rsidR="00960C40" w:rsidRDefault="00960C40" w:rsidP="007D60F7">
      <w:pPr>
        <w:pStyle w:val="ListParagraph"/>
        <w:numPr>
          <w:ilvl w:val="0"/>
          <w:numId w:val="2"/>
        </w:numPr>
      </w:pPr>
      <w:r>
        <w:t>Engaging local individuals with the river</w:t>
      </w:r>
    </w:p>
    <w:p w:rsidR="00960C40" w:rsidRDefault="00960C40" w:rsidP="007D60F7">
      <w:pPr>
        <w:pStyle w:val="ListParagraph"/>
        <w:numPr>
          <w:ilvl w:val="0"/>
          <w:numId w:val="2"/>
        </w:numPr>
      </w:pPr>
      <w:r>
        <w:t>Agricultural producer &amp; landowner participation in existing conservation programs</w:t>
      </w:r>
    </w:p>
    <w:p w:rsidR="00960C40" w:rsidRDefault="00960C40" w:rsidP="007D60F7">
      <w:pPr>
        <w:pStyle w:val="ListParagraph"/>
        <w:numPr>
          <w:ilvl w:val="0"/>
          <w:numId w:val="2"/>
        </w:numPr>
      </w:pPr>
      <w:proofErr w:type="spellStart"/>
      <w:r>
        <w:t>Redside</w:t>
      </w:r>
      <w:proofErr w:type="spellEnd"/>
      <w:r>
        <w:t xml:space="preserve"> dace (ETR) occurs in Mill Creek- impacts of water quality/habitat on this species?</w:t>
      </w:r>
    </w:p>
    <w:p w:rsidR="00960C40" w:rsidRDefault="00960C40" w:rsidP="007D60F7">
      <w:pPr>
        <w:pStyle w:val="ListParagraph"/>
        <w:numPr>
          <w:ilvl w:val="0"/>
          <w:numId w:val="2"/>
        </w:numPr>
      </w:pPr>
      <w:r>
        <w:t>Landfill – is this impacting the Wabash River</w:t>
      </w:r>
    </w:p>
    <w:p w:rsidR="00960C40" w:rsidRDefault="00960C40" w:rsidP="007D60F7">
      <w:pPr>
        <w:pStyle w:val="ListParagraph"/>
        <w:numPr>
          <w:ilvl w:val="0"/>
          <w:numId w:val="2"/>
        </w:numPr>
      </w:pPr>
      <w:r>
        <w:t>Indiana American Water drinking water supply – Wabash River in wellhead protection area</w:t>
      </w:r>
    </w:p>
    <w:p w:rsidR="00960C40" w:rsidRDefault="00960C40" w:rsidP="007D60F7">
      <w:pPr>
        <w:pStyle w:val="ListParagraph"/>
        <w:numPr>
          <w:ilvl w:val="0"/>
          <w:numId w:val="2"/>
        </w:numPr>
      </w:pPr>
      <w:r>
        <w:t>Septic impacts</w:t>
      </w:r>
    </w:p>
    <w:p w:rsidR="00960C40" w:rsidRDefault="00960C40" w:rsidP="007D60F7">
      <w:pPr>
        <w:pStyle w:val="ListParagraph"/>
        <w:numPr>
          <w:ilvl w:val="0"/>
          <w:numId w:val="2"/>
        </w:numPr>
      </w:pPr>
      <w:r>
        <w:t>Habitat loss along the river and its tributaries</w:t>
      </w:r>
    </w:p>
    <w:p w:rsidR="00960C40" w:rsidRDefault="00960C40" w:rsidP="007D60F7">
      <w:pPr>
        <w:pStyle w:val="ListParagraph"/>
        <w:numPr>
          <w:ilvl w:val="0"/>
          <w:numId w:val="2"/>
        </w:numPr>
      </w:pPr>
      <w:r>
        <w:t>Invasive species impacts to water quality</w:t>
      </w:r>
    </w:p>
    <w:p w:rsidR="00960C40" w:rsidRDefault="00960C40" w:rsidP="007D60F7">
      <w:pPr>
        <w:pStyle w:val="ListParagraph"/>
        <w:numPr>
          <w:ilvl w:val="0"/>
          <w:numId w:val="2"/>
        </w:numPr>
      </w:pPr>
      <w:r>
        <w:t xml:space="preserve">Streambank erosion – mouth of Treaty Creek, areas along Mill Creek, island erosion, near </w:t>
      </w:r>
      <w:proofErr w:type="spellStart"/>
      <w:r>
        <w:t>Lagro</w:t>
      </w:r>
      <w:proofErr w:type="spellEnd"/>
      <w:r>
        <w:t>, along River and tributary sharp bends</w:t>
      </w:r>
    </w:p>
    <w:p w:rsidR="00960C40" w:rsidRDefault="00960C40" w:rsidP="007D60F7">
      <w:pPr>
        <w:pStyle w:val="ListParagraph"/>
        <w:numPr>
          <w:ilvl w:val="0"/>
          <w:numId w:val="2"/>
        </w:numPr>
      </w:pPr>
      <w:r>
        <w:t>Hardscape impacts/water quantity impacts during stormwater runoff events</w:t>
      </w:r>
    </w:p>
    <w:p w:rsidR="00960C40" w:rsidRDefault="00960C40" w:rsidP="007D60F7">
      <w:pPr>
        <w:pStyle w:val="ListParagraph"/>
        <w:numPr>
          <w:ilvl w:val="0"/>
          <w:numId w:val="2"/>
        </w:numPr>
      </w:pPr>
      <w:r>
        <w:t>Industrial impacts to the Wabash River including materials from manufacturing process and/or inputs from runoff</w:t>
      </w:r>
    </w:p>
    <w:p w:rsidR="00960C40" w:rsidRDefault="00960C40" w:rsidP="007D60F7">
      <w:pPr>
        <w:pStyle w:val="ListParagraph"/>
        <w:numPr>
          <w:ilvl w:val="0"/>
          <w:numId w:val="2"/>
        </w:numPr>
      </w:pPr>
      <w:r>
        <w:t>Long-term efforts to remove trash –are there still sources and if so, where?</w:t>
      </w:r>
    </w:p>
    <w:p w:rsidR="00960C40" w:rsidRDefault="00960C40" w:rsidP="007D60F7">
      <w:pPr>
        <w:pStyle w:val="ListParagraph"/>
        <w:numPr>
          <w:ilvl w:val="0"/>
          <w:numId w:val="2"/>
        </w:numPr>
      </w:pPr>
      <w:r>
        <w:t>Preserving local high quality areas</w:t>
      </w:r>
    </w:p>
    <w:p w:rsidR="00960C40" w:rsidRDefault="00960C40" w:rsidP="007D60F7">
      <w:pPr>
        <w:pStyle w:val="ListParagraph"/>
        <w:numPr>
          <w:ilvl w:val="0"/>
          <w:numId w:val="2"/>
        </w:numPr>
      </w:pPr>
      <w:r>
        <w:t>Impact of potential Riverwalk on wildlife</w:t>
      </w:r>
    </w:p>
    <w:p w:rsidR="00960C40" w:rsidRDefault="00960C40" w:rsidP="007D60F7">
      <w:pPr>
        <w:pStyle w:val="ListParagraph"/>
        <w:numPr>
          <w:ilvl w:val="0"/>
          <w:numId w:val="2"/>
        </w:numPr>
      </w:pPr>
      <w:r>
        <w:t>Gravel pits/gravel pit overflow as source of sediment</w:t>
      </w:r>
    </w:p>
    <w:p w:rsidR="00960C40" w:rsidRDefault="00960C40" w:rsidP="007D60F7">
      <w:pPr>
        <w:pStyle w:val="ListParagraph"/>
        <w:numPr>
          <w:ilvl w:val="0"/>
          <w:numId w:val="2"/>
        </w:numPr>
      </w:pPr>
      <w:r>
        <w:t>Potential for spills from the railroad</w:t>
      </w:r>
    </w:p>
    <w:p w:rsidR="00960C40" w:rsidRDefault="00960C40" w:rsidP="007D60F7">
      <w:pPr>
        <w:pStyle w:val="ListParagraph"/>
        <w:numPr>
          <w:ilvl w:val="0"/>
          <w:numId w:val="2"/>
        </w:numPr>
      </w:pPr>
      <w:r>
        <w:t>Miami County impact may be limited – land is largely owned/managed by one owner and is already in conservation programs</w:t>
      </w:r>
    </w:p>
    <w:bookmarkEnd w:id="0"/>
    <w:p w:rsidR="00960C40" w:rsidRDefault="00960C40"/>
    <w:p w:rsidR="00960C40" w:rsidRDefault="00960C40"/>
    <w:sectPr w:rsidR="00960C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75ED5"/>
    <w:multiLevelType w:val="hybridMultilevel"/>
    <w:tmpl w:val="C1C67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BC0105"/>
    <w:multiLevelType w:val="hybridMultilevel"/>
    <w:tmpl w:val="77CEA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7C2"/>
    <w:rsid w:val="00093135"/>
    <w:rsid w:val="002436C7"/>
    <w:rsid w:val="003600D8"/>
    <w:rsid w:val="004058B2"/>
    <w:rsid w:val="004D3173"/>
    <w:rsid w:val="006A5A05"/>
    <w:rsid w:val="007D60F7"/>
    <w:rsid w:val="007F408B"/>
    <w:rsid w:val="008A3597"/>
    <w:rsid w:val="00944C7B"/>
    <w:rsid w:val="00960C40"/>
    <w:rsid w:val="0097429C"/>
    <w:rsid w:val="00984961"/>
    <w:rsid w:val="009B1D49"/>
    <w:rsid w:val="00A14682"/>
    <w:rsid w:val="00AD7282"/>
    <w:rsid w:val="00C447C2"/>
    <w:rsid w:val="00CD617B"/>
    <w:rsid w:val="00D3705D"/>
    <w:rsid w:val="00E13D32"/>
    <w:rsid w:val="00FB6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0C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0C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B8ED5-879D-447E-ACE7-97B97D5BF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305</Words>
  <Characters>1743</Characters>
  <Application>Microsoft Office Word</Application>
  <DocSecurity>0</DocSecurity>
  <Lines>14</Lines>
  <Paragraphs>4</Paragraphs>
  <ScaleCrop>false</ScaleCrop>
  <Company/>
  <LinksUpToDate>false</LinksUpToDate>
  <CharactersWithSpaces>2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Peel</dc:creator>
  <cp:keywords/>
  <dc:description/>
  <cp:lastModifiedBy>SPEEL</cp:lastModifiedBy>
  <cp:revision>19</cp:revision>
  <dcterms:created xsi:type="dcterms:W3CDTF">2018-06-13T18:09:00Z</dcterms:created>
  <dcterms:modified xsi:type="dcterms:W3CDTF">2018-06-14T17:34:00Z</dcterms:modified>
</cp:coreProperties>
</file>